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8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</w:t>
        </w:r>
        <w:r w:rsidRPr="00337CF7">
          <w:rPr>
            <w:rStyle w:val="a3"/>
            <w:rFonts w:ascii="Arial" w:hAnsi="Arial" w:cs="Arial"/>
            <w:sz w:val="24"/>
            <w:szCs w:val="24"/>
          </w:rPr>
          <w:t>c</w:t>
        </w:r>
        <w:r w:rsidRPr="00337CF7">
          <w:rPr>
            <w:rStyle w:val="a3"/>
            <w:rFonts w:ascii="Arial" w:hAnsi="Arial" w:cs="Arial"/>
            <w:sz w:val="24"/>
            <w:szCs w:val="24"/>
          </w:rPr>
          <w:t>s.google.com/spreadsheets/d/1EOEmGcBpokRfYbiNBDQs5XnWG9QGmOSwYKpKiOkhQR4/edit?usp=sharing</w:t>
        </w:r>
      </w:hyperlink>
    </w:p>
    <w:p w14:paraId="71823D6C" w14:textId="76AA01A3" w:rsidR="00337CF7" w:rsidRPr="00566B2B" w:rsidRDefault="00337CF7" w:rsidP="00C26043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1 вариант 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FC2304C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0" type="#_x0000_t75" style="width:18pt;height:15.6pt" o:ole="">
            <v:imagedata r:id="rId9" o:title=""/>
          </v:shape>
          <w:control r:id="rId10" w:name="DefaultOcxName4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11" o:title=""/>
          </v:shape>
          <w:control r:id="rId12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11" o:title=""/>
          </v:shape>
          <w:control r:id="rId13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11" o:title=""/>
          </v:shape>
          <w:control r:id="rId14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6933C5C3" w14:textId="77777777" w:rsidR="00566B2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3855EA57" w14:textId="21418263" w:rsidR="00337CF7" w:rsidRPr="00566B2B" w:rsidRDefault="00566B2B" w:rsidP="00C26043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</w:rPr>
      </w:pPr>
      <w:r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3 вариант</w:t>
      </w:r>
      <w:r w:rsidR="00337CF7" w:rsidRPr="00566B2B">
        <w:rPr>
          <w:rFonts w:ascii="Arial" w:eastAsia="Times New Roman" w:hAnsi="Arial" w:cs="Arial"/>
          <w:color w:val="EE0000"/>
          <w:sz w:val="24"/>
          <w:szCs w:val="24"/>
        </w:rPr>
        <w:t>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315957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11" o:title=""/>
          </v:shape>
          <w:control r:id="rId15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11" o:title=""/>
          </v:shape>
          <w:control r:id="rId16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9" o:title=""/>
          </v:shape>
          <w:control r:id="rId17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11" o:title=""/>
          </v:shape>
          <w:control r:id="rId18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4FDA2F40" w:rsidR="00337CF7" w:rsidRPr="00566B2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</w:t>
      </w:r>
      <w:proofErr w:type="gramStart"/>
      <w:r w:rsidRPr="00337CF7">
        <w:rPr>
          <w:rFonts w:ascii="Arial" w:eastAsia="Times New Roman" w:hAnsi="Arial" w:cs="Arial"/>
          <w:sz w:val="24"/>
          <w:szCs w:val="24"/>
        </w:rPr>
        <w:t>ноября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1</w:t>
      </w:r>
      <w:proofErr w:type="gramEnd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</w:t>
      </w:r>
      <w:proofErr w:type="spellStart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варик</w:t>
      </w:r>
      <w:proofErr w:type="spellEnd"/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768FCC9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9" o:title=""/>
          </v:shape>
          <w:control r:id="rId19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1" o:title=""/>
          </v:shape>
          <w:control r:id="rId20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11" o:title=""/>
          </v:shape>
          <w:control r:id="rId21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11" o:title=""/>
          </v:shape>
          <w:control r:id="rId22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D2DBC6A" w:rsidR="00FA2D9C" w:rsidRPr="003F04D1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3F04D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F04D1" w:rsidRPr="003F04D1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У</w:t>
      </w:r>
      <w:proofErr w:type="gramEnd"/>
      <w:r w:rsidR="003F04D1" w:rsidRPr="003F04D1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 w:rsidR="003F04D1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родукта А выше уд</w:t>
      </w:r>
      <w:r w:rsidR="00DD3D4C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ержание </w:t>
      </w:r>
      <w:proofErr w:type="gramStart"/>
      <w:r w:rsidR="00DD3D4C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ользователей ,</w:t>
      </w:r>
      <w:proofErr w:type="gramEnd"/>
      <w:r w:rsidR="00DD3D4C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чем у продукта В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01F07668" w:rsidR="00582132" w:rsidRPr="00566B2B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 xml:space="preserve">). Посчитайте пользовательскую конверсию в просмотр объявления за ноябрь? (в </w:t>
      </w:r>
      <w:proofErr w:type="gramStart"/>
      <w:r w:rsidR="00337CF7" w:rsidRPr="00C26043">
        <w:rPr>
          <w:rFonts w:ascii="Arial" w:eastAsia="Times New Roman" w:hAnsi="Arial" w:cs="Arial"/>
          <w:sz w:val="24"/>
          <w:szCs w:val="24"/>
        </w:rPr>
        <w:t>пользователях) 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3</w:t>
      </w:r>
      <w:proofErr w:type="gramEnd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вариант 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88A85B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11" o:title=""/>
          </v:shape>
          <w:control r:id="rId24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11" o:title=""/>
          </v:shape>
          <w:control r:id="rId25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9" o:title=""/>
          </v:shape>
          <w:control r:id="rId26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11" o:title=""/>
          </v:shape>
          <w:control r:id="rId27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4CBB6113" w:rsidR="00337CF7" w:rsidRPr="00566B2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3 вариант</w:t>
      </w:r>
    </w:p>
    <w:p w14:paraId="568ED47A" w14:textId="35AE87B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11" o:title=""/>
          </v:shape>
          <w:control r:id="rId28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11" o:title=""/>
          </v:shape>
          <w:control r:id="rId29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9" o:title=""/>
          </v:shape>
          <w:control r:id="rId30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1" o:title=""/>
          </v:shape>
          <w:control r:id="rId31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5DC03A43" w:rsidR="00C26043" w:rsidRPr="00566B2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4 вариант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,  Критики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BEDC888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11" o:title=""/>
          </v:shape>
          <w:control r:id="rId32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11" o:title=""/>
          </v:shape>
          <w:control r:id="rId33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11" o:title=""/>
          </v:shape>
          <w:control r:id="rId34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9" o:title=""/>
          </v:shape>
          <w:control r:id="rId35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1D1409FC" w14:textId="131316E5" w:rsidR="00F562FA" w:rsidRPr="00DD3D4C" w:rsidRDefault="00F562FA" w:rsidP="00DD3D4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Ваш 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: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Эксперимент</w:t>
      </w:r>
      <w:proofErr w:type="gramEnd"/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.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>-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approximately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0,</w:t>
      </w:r>
      <w:proofErr w:type="gramStart"/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>5 ,</w:t>
      </w:r>
      <w:proofErr w:type="gramEnd"/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различия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proofErr w:type="gramStart"/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отсутствуют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.</w:t>
      </w:r>
      <w:proofErr w:type="gramEnd"/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Exp</w:t>
      </w:r>
      <w:r w:rsidR="00DD3D4C" w:rsidRPr="00E6537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2.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proofErr w:type="gramStart"/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0.03 ,</w:t>
      </w:r>
      <w:proofErr w:type="gramEnd"/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различия статистически </w:t>
      </w:r>
      <w:proofErr w:type="gramStart"/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>значимы ,</w:t>
      </w:r>
      <w:proofErr w:type="gramEnd"/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= </w:t>
      </w:r>
      <w:proofErr w:type="gramStart"/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.2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,</w:t>
      </w:r>
      <w:proofErr w:type="gramEnd"/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различия отсутствуют. 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Exp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2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показал себя лучше и имеет смысл распространить изменения тестовой группы В на всех </w:t>
      </w:r>
      <w:proofErr w:type="gramStart"/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>пользователей ,</w:t>
      </w:r>
      <w:proofErr w:type="gramEnd"/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чтобы увеличить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en-US"/>
        </w:rPr>
        <w:t>ARPU</w:t>
      </w:r>
      <w:r w:rsidR="00DD3D4C" w:rsidRP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kk-KZ"/>
        </w:rPr>
        <w:t>продукта</w:t>
      </w:r>
      <w:r w:rsidR="00DD3D4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A21B8C5" w:rsidR="00337CF7" w:rsidRPr="00566B2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</w:t>
      </w:r>
      <w:proofErr w:type="gramStart"/>
      <w:r w:rsidR="00337CF7" w:rsidRPr="00752A67">
        <w:rPr>
          <w:rFonts w:ascii="Arial" w:eastAsia="Times New Roman" w:hAnsi="Arial" w:cs="Arial"/>
          <w:sz w:val="24"/>
          <w:szCs w:val="24"/>
        </w:rPr>
        <w:t>пользователя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4</w:t>
      </w:r>
      <w:proofErr w:type="gramEnd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</w:t>
      </w:r>
      <w:proofErr w:type="spellStart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варик</w:t>
      </w:r>
      <w:proofErr w:type="spellEnd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</w:t>
      </w:r>
    </w:p>
    <w:p w14:paraId="49A368EC" w14:textId="4460B57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11" o:title=""/>
          </v:shape>
          <w:control r:id="rId36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11" o:title=""/>
          </v:shape>
          <w:control r:id="rId37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11" o:title=""/>
          </v:shape>
          <w:control r:id="rId38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294" type="#_x0000_t75" style="width:18pt;height:15.6pt" o:ole="">
            <v:imagedata r:id="rId9" o:title=""/>
          </v:shape>
          <w:control r:id="rId39" w:name="DefaultOcxName4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293" type="#_x0000_t75" style="width:18pt;height:15.6pt" o:ole="">
            <v:imagedata r:id="rId11" o:title=""/>
          </v:shape>
          <w:control r:id="rId40" w:name="DefaultOcxName46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78E3AFB6" w:rsidR="00337CF7" w:rsidRPr="00566B2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</w:t>
      </w:r>
      <w:proofErr w:type="gramStart"/>
      <w:r w:rsidR="00337CF7" w:rsidRPr="00752A67">
        <w:rPr>
          <w:rFonts w:ascii="Arial" w:eastAsia="Times New Roman" w:hAnsi="Arial" w:cs="Arial"/>
          <w:sz w:val="24"/>
          <w:szCs w:val="24"/>
        </w:rPr>
        <w:t>пользователя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1</w:t>
      </w:r>
      <w:proofErr w:type="gramEnd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 </w:t>
      </w:r>
      <w:proofErr w:type="spellStart"/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варик</w:t>
      </w:r>
      <w:proofErr w:type="spellEnd"/>
    </w:p>
    <w:p w14:paraId="0F33F3F8" w14:textId="63CB6B0E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9" o:title=""/>
          </v:shape>
          <w:control r:id="rId41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1" o:title=""/>
          </v:shape>
          <w:control r:id="rId42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11" o:title=""/>
          </v:shape>
          <w:control r:id="rId43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11" o:title=""/>
          </v:shape>
          <w:control r:id="rId44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11" o:title=""/>
          </v:shape>
          <w:control r:id="rId45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45C9215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3 вариант 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259AD0B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6" o:title=""/>
          </v:shape>
          <w:control r:id="rId47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6" o:title=""/>
          </v:shape>
          <w:control r:id="rId48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9" o:title=""/>
          </v:shape>
          <w:control r:id="rId50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6323877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20D41789">
          <v:shape id="_x0000_i1211" type="#_x0000_t75" style="width:18pt;height:15.6pt" o:ole="">
            <v:imagedata r:id="rId46" o:title=""/>
          </v:shape>
          <w:control r:id="rId51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40995F8A" w:rsidR="00340062" w:rsidRPr="00566B2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</w:rPr>
        <w:t>3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kk-KZ"/>
        </w:rPr>
        <w:t xml:space="preserve"> вариант</w:t>
      </w:r>
    </w:p>
    <w:p w14:paraId="54198924" w14:textId="3CA3C15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11" o:title=""/>
          </v:shape>
          <w:control r:id="rId52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569AA6F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11" o:title=""/>
          </v:shape>
          <w:control r:id="rId54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437C80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88" type="#_x0000_t75" style="width:18pt;height:15.6pt" o:ole="">
            <v:imagedata r:id="rId11" o:title=""/>
          </v:shape>
          <w:control r:id="rId56" w:name="DefaultOcxName612" w:shapeid="_x0000_i128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A5084F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11" o:title=""/>
          </v:shape>
          <w:control r:id="rId58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408A1A4E" w14:textId="0AF237D8" w:rsidR="00340062" w:rsidRPr="00566B2B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  <w:r w:rsidR="00566B2B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4 вариант 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9EB57E0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11" o:title=""/>
          </v:shape>
          <w:control r:id="rId60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708BF8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11" o:title=""/>
          </v:shape>
          <w:control r:id="rId62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FF954A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6pt" o:ole="">
            <v:imagedata r:id="rId11" o:title=""/>
          </v:shape>
          <w:control r:id="rId64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017614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91" type="#_x0000_t75" style="width:18pt;height:15.6pt" o:ole="">
            <v:imagedata r:id="rId11" o:title=""/>
          </v:shape>
          <w:control r:id="rId66" w:name="DefaultOcxName46122" w:shapeid="_x0000_i1291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63D3D15B" w14:textId="03D477D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1 вариант и 3 вариант  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FDE6C1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9" o:title=""/>
          </v:shape>
          <w:control r:id="rId68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796EAF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6" o:title=""/>
          </v:shape>
          <w:control r:id="rId70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C07B85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6" o:title=""/>
          </v:shape>
          <w:control r:id="rId72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52C6F2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6pt" o:ole="">
            <v:imagedata r:id="rId46" o:title=""/>
          </v:shape>
          <w:control r:id="rId74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08DE0D52" w:rsidR="00F82522" w:rsidRPr="00566B2B" w:rsidRDefault="00F82522" w:rsidP="00F82522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2 вариант</w:t>
      </w:r>
    </w:p>
    <w:p w14:paraId="65D47BEE" w14:textId="4AA4D23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11" o:title=""/>
          </v:shape>
          <w:control r:id="rId76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151726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9" o:title=""/>
          </v:shape>
          <w:control r:id="rId77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53EDA13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11" o:title=""/>
          </v:shape>
          <w:control r:id="rId78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FD117C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11" o:title=""/>
          </v:shape>
          <w:control r:id="rId79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52C3472E" w:rsidR="00F82522" w:rsidRPr="00566B2B" w:rsidRDefault="00F82522" w:rsidP="00F82522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 xml:space="preserve">1 вариант </w:t>
      </w:r>
    </w:p>
    <w:p w14:paraId="1B9AA698" w14:textId="30BB574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9" o:title=""/>
          </v:shape>
          <w:control r:id="rId80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11" o:title=""/>
          </v:shape>
          <w:control r:id="rId81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11" o:title=""/>
          </v:shape>
          <w:control r:id="rId82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11" o:title=""/>
          </v:shape>
          <w:control r:id="rId83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600B589B" w:rsidR="00F82522" w:rsidRPr="00566B2B" w:rsidRDefault="00F82522" w:rsidP="00F82522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  <w:r w:rsidR="00566B2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66B2B" w:rsidRPr="00566B2B">
        <w:rPr>
          <w:rFonts w:ascii="Arial" w:eastAsia="Times New Roman" w:hAnsi="Arial" w:cs="Arial"/>
          <w:color w:val="EE0000"/>
          <w:sz w:val="24"/>
          <w:szCs w:val="24"/>
          <w:lang w:val="ru-RU"/>
        </w:rPr>
        <w:t>2 вариант</w:t>
      </w:r>
    </w:p>
    <w:p w14:paraId="40394641" w14:textId="6E0977F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11" o:title=""/>
          </v:shape>
          <w:control r:id="rId84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0A18C1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9" o:title=""/>
          </v:shape>
          <w:control r:id="rId85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CA41CA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11" o:title=""/>
          </v:shape>
          <w:control r:id="rId86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131074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11" o:title=""/>
          </v:shape>
          <w:control r:id="rId87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85C7B6C" w:rsidR="00F82522" w:rsidRPr="00DE174C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Ваш 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:</w:t>
      </w:r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Рекомендую</w:t>
      </w:r>
      <w:proofErr w:type="gram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недрить вариант </w:t>
      </w:r>
      <w:proofErr w:type="gramStart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В ,</w:t>
      </w:r>
      <w:proofErr w:type="gram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так он статистически значимо повышает </w:t>
      </w:r>
      <w:proofErr w:type="gramStart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конверсию  ,</w:t>
      </w:r>
      <w:proofErr w:type="gram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хотя абсолютный прирост </w:t>
      </w:r>
      <w:proofErr w:type="spellStart"/>
      <w:proofErr w:type="gramStart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невелик.Он</w:t>
      </w:r>
      <w:proofErr w:type="spellEnd"/>
      <w:proofErr w:type="gram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показал результат лучше и </w:t>
      </w:r>
      <w:proofErr w:type="spellStart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увелечение</w:t>
      </w:r>
      <w:proofErr w:type="spell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конверсии подтверждено </w:t>
      </w:r>
      <w:proofErr w:type="gramStart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>статистикой ,</w:t>
      </w:r>
      <w:proofErr w:type="gramEnd"/>
      <w:r w:rsidR="00DE174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поэтому его стоило бы запустить на постоянной основе и зафиксировать полученный рост конверсии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CA63" w14:textId="77777777" w:rsidR="00DD3D4C" w:rsidRDefault="00DD3D4C" w:rsidP="00DD3D4C">
      <w:pPr>
        <w:spacing w:after="0" w:line="240" w:lineRule="auto"/>
      </w:pPr>
      <w:r>
        <w:separator/>
      </w:r>
    </w:p>
  </w:endnote>
  <w:endnote w:type="continuationSeparator" w:id="0">
    <w:p w14:paraId="2340CA57" w14:textId="77777777" w:rsidR="00DD3D4C" w:rsidRDefault="00DD3D4C" w:rsidP="00DD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EEB3" w14:textId="77777777" w:rsidR="00DD3D4C" w:rsidRDefault="00DD3D4C" w:rsidP="00DD3D4C">
      <w:pPr>
        <w:spacing w:after="0" w:line="240" w:lineRule="auto"/>
      </w:pPr>
      <w:r>
        <w:separator/>
      </w:r>
    </w:p>
  </w:footnote>
  <w:footnote w:type="continuationSeparator" w:id="0">
    <w:p w14:paraId="308E37E9" w14:textId="77777777" w:rsidR="00DD3D4C" w:rsidRDefault="00DD3D4C" w:rsidP="00DD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90639">
    <w:abstractNumId w:val="0"/>
  </w:num>
  <w:num w:numId="2" w16cid:durableId="341126377">
    <w:abstractNumId w:val="4"/>
  </w:num>
  <w:num w:numId="3" w16cid:durableId="1341736804">
    <w:abstractNumId w:val="6"/>
  </w:num>
  <w:num w:numId="4" w16cid:durableId="1864050813">
    <w:abstractNumId w:val="1"/>
  </w:num>
  <w:num w:numId="5" w16cid:durableId="1321159806">
    <w:abstractNumId w:val="3"/>
  </w:num>
  <w:num w:numId="6" w16cid:durableId="1560700508">
    <w:abstractNumId w:val="5"/>
  </w:num>
  <w:num w:numId="7" w16cid:durableId="204991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87380"/>
    <w:rsid w:val="000F7EF5"/>
    <w:rsid w:val="0023418C"/>
    <w:rsid w:val="00253CEA"/>
    <w:rsid w:val="00337CF7"/>
    <w:rsid w:val="00340062"/>
    <w:rsid w:val="003F04D1"/>
    <w:rsid w:val="00452C3D"/>
    <w:rsid w:val="00566B2B"/>
    <w:rsid w:val="00582132"/>
    <w:rsid w:val="00752A67"/>
    <w:rsid w:val="00874863"/>
    <w:rsid w:val="008A743C"/>
    <w:rsid w:val="00957E25"/>
    <w:rsid w:val="00AD4A89"/>
    <w:rsid w:val="00B540E7"/>
    <w:rsid w:val="00C26043"/>
    <w:rsid w:val="00C3236C"/>
    <w:rsid w:val="00DD3D4C"/>
    <w:rsid w:val="00DE174C"/>
    <w:rsid w:val="00E65375"/>
    <w:rsid w:val="00E83C6C"/>
    <w:rsid w:val="00EE3AEB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3236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D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D4C"/>
  </w:style>
  <w:style w:type="paragraph" w:styleId="ab">
    <w:name w:val="footer"/>
    <w:basedOn w:val="a"/>
    <w:link w:val="ac"/>
    <w:uiPriority w:val="99"/>
    <w:unhideWhenUsed/>
    <w:rsid w:val="00DD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5.xml"/><Relationship Id="rId63" Type="http://schemas.openxmlformats.org/officeDocument/2006/relationships/image" Target="media/image11.png"/><Relationship Id="rId68" Type="http://schemas.openxmlformats.org/officeDocument/2006/relationships/control" Target="activeX/activeX47.xml"/><Relationship Id="rId84" Type="http://schemas.openxmlformats.org/officeDocument/2006/relationships/control" Target="activeX/activeX59.xml"/><Relationship Id="rId89" Type="http://schemas.openxmlformats.org/officeDocument/2006/relationships/theme" Target="theme/theme1.xml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3" Type="http://schemas.openxmlformats.org/officeDocument/2006/relationships/image" Target="media/image6.png"/><Relationship Id="rId58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5" Type="http://schemas.openxmlformats.org/officeDocument/2006/relationships/webSettings" Target="webSettings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6.xml"/><Relationship Id="rId56" Type="http://schemas.openxmlformats.org/officeDocument/2006/relationships/control" Target="activeX/activeX41.xml"/><Relationship Id="rId64" Type="http://schemas.openxmlformats.org/officeDocument/2006/relationships/control" Target="activeX/activeX45.xml"/><Relationship Id="rId69" Type="http://schemas.openxmlformats.org/officeDocument/2006/relationships/image" Target="media/image14.png"/><Relationship Id="rId77" Type="http://schemas.openxmlformats.org/officeDocument/2006/relationships/control" Target="activeX/activeX52.xml"/><Relationship Id="rId8" Type="http://schemas.openxmlformats.org/officeDocument/2006/relationships/hyperlink" Target="https://docs.google.com/spreadsheets/d/1EOEmGcBpokRfYbiNBDQs5XnWG9QGmOSwYKpKiOkhQR4/edit?usp=sharing" TargetMode="External"/><Relationship Id="rId51" Type="http://schemas.openxmlformats.org/officeDocument/2006/relationships/control" Target="activeX/activeX38.xml"/><Relationship Id="rId72" Type="http://schemas.openxmlformats.org/officeDocument/2006/relationships/control" Target="activeX/activeX49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image" Target="media/image4.wmf"/><Relationship Id="rId59" Type="http://schemas.openxmlformats.org/officeDocument/2006/relationships/image" Target="media/image9.png"/><Relationship Id="rId67" Type="http://schemas.openxmlformats.org/officeDocument/2006/relationships/image" Target="media/image13.png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0.xml"/><Relationship Id="rId62" Type="http://schemas.openxmlformats.org/officeDocument/2006/relationships/control" Target="activeX/activeX44.xml"/><Relationship Id="rId70" Type="http://schemas.openxmlformats.org/officeDocument/2006/relationships/control" Target="activeX/activeX48.xml"/><Relationship Id="rId75" Type="http://schemas.openxmlformats.org/officeDocument/2006/relationships/image" Target="media/image17.png"/><Relationship Id="rId83" Type="http://schemas.openxmlformats.org/officeDocument/2006/relationships/control" Target="activeX/activeX5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3.png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image" Target="media/image5.wmf"/><Relationship Id="rId57" Type="http://schemas.openxmlformats.org/officeDocument/2006/relationships/image" Target="media/image8.png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39.xml"/><Relationship Id="rId60" Type="http://schemas.openxmlformats.org/officeDocument/2006/relationships/control" Target="activeX/activeX43.xml"/><Relationship Id="rId65" Type="http://schemas.openxmlformats.org/officeDocument/2006/relationships/image" Target="media/image12.png"/><Relationship Id="rId73" Type="http://schemas.openxmlformats.org/officeDocument/2006/relationships/image" Target="media/image16.png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image" Target="media/image7.png"/><Relationship Id="rId76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46.xml"/><Relationship Id="rId87" Type="http://schemas.openxmlformats.org/officeDocument/2006/relationships/control" Target="activeX/activeX62.xml"/><Relationship Id="rId61" Type="http://schemas.openxmlformats.org/officeDocument/2006/relationships/image" Target="media/image10.png"/><Relationship Id="rId82" Type="http://schemas.openxmlformats.org/officeDocument/2006/relationships/control" Target="activeX/activeX57.xml"/><Relationship Id="rId19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Чингис Биманов</cp:lastModifiedBy>
  <cp:revision>10</cp:revision>
  <dcterms:created xsi:type="dcterms:W3CDTF">2024-09-05T08:54:00Z</dcterms:created>
  <dcterms:modified xsi:type="dcterms:W3CDTF">2025-07-19T15:47:00Z</dcterms:modified>
</cp:coreProperties>
</file>